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和节能质量控制与疑难处理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和节能质量控制与疑难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54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和节能质量控制与疑难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